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C6" w:rsidRPr="00DC5AC6" w:rsidRDefault="00DC5AC6" w:rsidP="00DC5AC6">
      <w:pPr>
        <w:bidi/>
        <w:jc w:val="both"/>
        <w:rPr>
          <w:rFonts w:ascii="Arial" w:hAnsi="Arial" w:cs="Arial"/>
          <w:sz w:val="28"/>
          <w:szCs w:val="28"/>
        </w:rPr>
      </w:pPr>
      <w:r w:rsidRPr="00DC5AC6">
        <w:rPr>
          <w:rFonts w:ascii="Arial" w:hAnsi="Arial" w:cs="Arial" w:hint="cs"/>
          <w:sz w:val="28"/>
          <w:szCs w:val="28"/>
          <w:rtl/>
        </w:rPr>
        <w:t>بیدل</w:t>
      </w:r>
      <w:r w:rsidRPr="00DC5AC6">
        <w:rPr>
          <w:rFonts w:ascii="Arial" w:hAnsi="Arial" w:cs="Arial"/>
          <w:sz w:val="28"/>
          <w:szCs w:val="28"/>
          <w:rtl/>
        </w:rPr>
        <w:t xml:space="preserve"> </w:t>
      </w:r>
      <w:r w:rsidRPr="00DC5AC6">
        <w:rPr>
          <w:rFonts w:ascii="Arial" w:hAnsi="Arial" w:cs="Arial" w:hint="cs"/>
          <w:sz w:val="28"/>
          <w:szCs w:val="28"/>
          <w:rtl/>
        </w:rPr>
        <w:t>دهلوی</w:t>
      </w:r>
      <w:r w:rsidRPr="00DC5AC6">
        <w:rPr>
          <w:rFonts w:ascii="Arial" w:hAnsi="Arial" w:cs="Arial"/>
          <w:sz w:val="28"/>
          <w:szCs w:val="28"/>
          <w:rtl/>
        </w:rPr>
        <w:t xml:space="preserve"> </w:t>
      </w:r>
      <w:r w:rsidRPr="00DC5AC6">
        <w:rPr>
          <w:rFonts w:ascii="Arial" w:hAnsi="Arial" w:cs="Arial" w:hint="cs"/>
          <w:sz w:val="28"/>
          <w:szCs w:val="28"/>
          <w:rtl/>
        </w:rPr>
        <w:t>و</w:t>
      </w:r>
      <w:r w:rsidRPr="00DC5AC6">
        <w:rPr>
          <w:rFonts w:ascii="Arial" w:hAnsi="Arial" w:cs="Arial"/>
          <w:sz w:val="28"/>
          <w:szCs w:val="28"/>
          <w:rtl/>
        </w:rPr>
        <w:t xml:space="preserve"> </w:t>
      </w:r>
      <w:r w:rsidRPr="00DC5AC6">
        <w:rPr>
          <w:rFonts w:ascii="Arial" w:hAnsi="Arial" w:cs="Arial" w:hint="cs"/>
          <w:sz w:val="28"/>
          <w:szCs w:val="28"/>
          <w:rtl/>
        </w:rPr>
        <w:t>سبک</w:t>
      </w:r>
      <w:r w:rsidRPr="00DC5AC6">
        <w:rPr>
          <w:rFonts w:ascii="Arial" w:hAnsi="Arial" w:cs="Arial"/>
          <w:sz w:val="28"/>
          <w:szCs w:val="28"/>
          <w:rtl/>
        </w:rPr>
        <w:t xml:space="preserve"> </w:t>
      </w:r>
      <w:r w:rsidRPr="00DC5AC6">
        <w:rPr>
          <w:rFonts w:ascii="Arial" w:hAnsi="Arial" w:cs="Arial" w:hint="cs"/>
          <w:sz w:val="28"/>
          <w:szCs w:val="28"/>
          <w:rtl/>
        </w:rPr>
        <w:t>هندی</w:t>
      </w:r>
      <w:r w:rsidRPr="00DC5AC6">
        <w:rPr>
          <w:rFonts w:ascii="Arial" w:hAnsi="Arial" w:cs="Arial"/>
          <w:sz w:val="28"/>
          <w:szCs w:val="28"/>
          <w:rtl/>
        </w:rPr>
        <w:t xml:space="preserve"> 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8"/>
          <w:szCs w:val="28"/>
        </w:rPr>
      </w:pPr>
      <w:r w:rsidRPr="00DC5AC6">
        <w:rPr>
          <w:rFonts w:ascii="Arial" w:hAnsi="Arial" w:cs="Arial" w:hint="cs"/>
          <w:sz w:val="28"/>
          <w:szCs w:val="28"/>
          <w:rtl/>
        </w:rPr>
        <w:t>بهداروند،</w:t>
      </w:r>
      <w:r w:rsidRPr="00DC5AC6">
        <w:rPr>
          <w:rFonts w:ascii="Arial" w:hAnsi="Arial" w:cs="Arial"/>
          <w:sz w:val="28"/>
          <w:szCs w:val="28"/>
          <w:rtl/>
        </w:rPr>
        <w:t xml:space="preserve"> </w:t>
      </w:r>
      <w:r w:rsidRPr="00DC5AC6">
        <w:rPr>
          <w:rFonts w:ascii="Arial" w:hAnsi="Arial" w:cs="Arial" w:hint="cs"/>
          <w:sz w:val="28"/>
          <w:szCs w:val="28"/>
          <w:rtl/>
        </w:rPr>
        <w:t>اکبر</w:t>
      </w:r>
    </w:p>
    <w:p w:rsidR="00DC5AC6" w:rsidRDefault="00DC5AC6" w:rsidP="00DC5AC6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ذ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سب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د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ذ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سبت،زب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فشا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وال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شو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ت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فش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دود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نصیب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د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قسم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مع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ه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یابد،خو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وال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فش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گ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اش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ص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اخودآگاهی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خودآگاهی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غلب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م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د؛ب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ب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،غب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پ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رو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سب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د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با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ب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ذ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ند،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ب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ط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رهتوش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س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تر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هتوشه‏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یند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خز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تناه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راث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نو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ذشت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کر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ال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فت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آگاه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اهو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مع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تج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خت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مل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ر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د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شک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ب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قا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ختص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ناخ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ق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ب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لب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اه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د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بوالمع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ب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قا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ظیم‏آبا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رکان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برلاس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ارلاس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ارلات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چغتای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هاج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ورا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ن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ر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ط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ار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هاد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ظیم‏آب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ت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کن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زید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ل</w:t>
      </w:r>
      <w:r w:rsidRPr="00DC5AC6">
        <w:rPr>
          <w:rFonts w:ascii="Arial" w:hAnsi="Arial" w:cs="Arial"/>
          <w:sz w:val="24"/>
          <w:szCs w:val="24"/>
          <w:rtl/>
        </w:rPr>
        <w:t xml:space="preserve"> 1056 </w:t>
      </w:r>
      <w:r w:rsidRPr="00DC5AC6">
        <w:rPr>
          <w:rFonts w:ascii="Arial" w:hAnsi="Arial" w:cs="Arial" w:hint="cs"/>
          <w:sz w:val="24"/>
          <w:szCs w:val="24"/>
          <w:rtl/>
        </w:rPr>
        <w:t>هـ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ت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اد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ل</w:t>
      </w:r>
      <w:r w:rsidRPr="00DC5AC6">
        <w:rPr>
          <w:rFonts w:ascii="Arial" w:hAnsi="Arial" w:cs="Arial"/>
          <w:sz w:val="24"/>
          <w:szCs w:val="24"/>
          <w:rtl/>
        </w:rPr>
        <w:t xml:space="preserve"> 1133 </w:t>
      </w:r>
      <w:r w:rsidRPr="00DC5AC6">
        <w:rPr>
          <w:rFonts w:ascii="Arial" w:hAnsi="Arial" w:cs="Arial" w:hint="cs"/>
          <w:sz w:val="24"/>
          <w:szCs w:val="24"/>
          <w:rtl/>
        </w:rPr>
        <w:t>هـ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موش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تا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ح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نه‏ا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دف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ث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تعد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ن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ث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ظو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ت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شمر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غزلیات،قصاید،ترکیب‏بندها،ترجیع‏بندها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مسات،قطعات،رباعیات،مثنو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محیط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م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مثنو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طلس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یرت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مثنو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ط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رفت،مثنو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عرفان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متأسف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ؤلف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تب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وز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ور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ثن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تر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»</w:t>
      </w:r>
      <w:r w:rsidRPr="00DC5AC6">
        <w:rPr>
          <w:rFonts w:ascii="Arial" w:hAnsi="Arial" w:cs="Arial" w:hint="cs"/>
          <w:sz w:val="24"/>
          <w:szCs w:val="24"/>
          <w:rtl/>
        </w:rPr>
        <w:t>نوش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شتب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بل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تاریخ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ب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نوشت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ک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ذب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ل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فا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ش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خورد</w:t>
      </w:r>
      <w:r w:rsidRPr="00DC5AC6">
        <w:rPr>
          <w:rFonts w:ascii="Arial" w:hAnsi="Arial" w:cs="Arial"/>
          <w:sz w:val="24"/>
          <w:szCs w:val="24"/>
          <w:rtl/>
        </w:rPr>
        <w:t>.(1)</w:t>
      </w:r>
      <w:r w:rsidRPr="00DC5AC6">
        <w:rPr>
          <w:rFonts w:ascii="Arial" w:hAnsi="Arial" w:cs="Arial" w:hint="cs"/>
          <w:sz w:val="24"/>
          <w:szCs w:val="24"/>
          <w:rtl/>
        </w:rPr>
        <w:t>مثنو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تنبی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مهوسین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،مثنو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کایات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،اشعا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ص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ی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،معشوق،شمش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>...</w:t>
      </w:r>
      <w:r w:rsidRPr="00DC5AC6">
        <w:rPr>
          <w:rFonts w:ascii="Arial" w:hAnsi="Arial" w:cs="Arial" w:hint="cs"/>
          <w:sz w:val="24"/>
          <w:szCs w:val="24"/>
          <w:rtl/>
        </w:rPr>
        <w:t>،معماها،اشعا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ب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رکی،هزلیا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مل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ث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ث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نصر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رقعات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نکات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بیاض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مقدمه‏ها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قاب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ذکرند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قو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ذک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ویس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و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عد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ختل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بعض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آن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90 </w:t>
      </w:r>
      <w:r w:rsidRPr="00DC5AC6">
        <w:rPr>
          <w:rFonts w:ascii="Arial" w:hAnsi="Arial" w:cs="Arial" w:hint="cs"/>
          <w:sz w:val="24"/>
          <w:szCs w:val="24"/>
          <w:rtl/>
        </w:rPr>
        <w:t>هز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100 </w:t>
      </w:r>
      <w:r w:rsidRPr="00DC5AC6">
        <w:rPr>
          <w:rFonts w:ascii="Arial" w:hAnsi="Arial" w:cs="Arial" w:hint="cs"/>
          <w:sz w:val="24"/>
          <w:szCs w:val="24"/>
          <w:rtl/>
        </w:rPr>
        <w:t>هز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خ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ده‏ا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ینق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ت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یهمرفته،آث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سی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ج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حاط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سر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ان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یابد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ؤ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تق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و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عض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گاشته‏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مل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قیق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؛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ثب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طل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ت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شع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سیا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ه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ورد،و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ون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ختص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شو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سم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گام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ور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س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سود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ال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فرص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س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در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گ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تظ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روز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عد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رنگاسب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افل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ی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ب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ند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همیده‏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زا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فر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لد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جاس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ب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قنا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وثر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تد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رمزی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تخلص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کرد،ا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طالعه‏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گلستان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سع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ح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أث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صرا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نش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یدراز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تخلص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گزی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صول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ع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عل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ط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ص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ش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ان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نب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ث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ع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انع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لست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ش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ار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هی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ی‏تو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ع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ش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عص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تأث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ش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،ح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لل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ا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أثیرپذی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ص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انده‏ا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شع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غزلیات</w:t>
      </w:r>
      <w:r w:rsidRPr="00DC5AC6">
        <w:rPr>
          <w:rFonts w:ascii="Arial" w:hAnsi="Arial" w:cs="Arial"/>
          <w:sz w:val="24"/>
          <w:szCs w:val="24"/>
          <w:rtl/>
        </w:rPr>
        <w:t>)</w:t>
      </w:r>
      <w:r w:rsidRPr="00DC5AC6">
        <w:rPr>
          <w:rFonts w:ascii="Arial" w:hAnsi="Arial" w:cs="Arial" w:hint="cs"/>
          <w:sz w:val="24"/>
          <w:szCs w:val="24"/>
          <w:rtl/>
        </w:rPr>
        <w:t>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ف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ت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ی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أثرا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شاه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عض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قط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ثال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ذ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شون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فرا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نفس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قرا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خ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ی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شک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ج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وبها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خ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چ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ال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ت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ن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عتبا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خ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ز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وبها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خ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نی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ف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طن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ی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ت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ر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یر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خ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ج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غ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و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خ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راغ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ک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خ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یر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خ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کاه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ق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ر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کسا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ک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و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نق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عج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نگ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ل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کش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ی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قب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گ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حث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م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ستر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ن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فکر،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و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را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ناگو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ظه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جمال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ژرفتر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و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زل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یش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زگف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ر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توسط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ی‏ک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لب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مول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ژرف‏نگ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هیافت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می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‏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ره‏م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ند،فقط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ذو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ع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،لک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‏</w:t>
      </w:r>
      <w:r w:rsidRPr="00DC5A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ف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ن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ش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خن‏پرداز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ص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ی‏ت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«</w:t>
      </w:r>
      <w:r w:rsidRPr="00DC5AC6">
        <w:rPr>
          <w:rFonts w:ascii="Arial" w:hAnsi="Arial" w:cs="Arial" w:hint="cs"/>
          <w:sz w:val="24"/>
          <w:szCs w:val="24"/>
          <w:rtl/>
        </w:rPr>
        <w:t>شا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یینه‏ها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نامید،بل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ف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أ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دا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ح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زه‏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می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ه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ی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‏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شو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،شیوه‏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س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شو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بع‏آزم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ود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ا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فه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ه‏ا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عل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تس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فه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ار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خست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سو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قری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اسط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ج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ت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حکوم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فه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م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ج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شوق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افت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هسپ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ار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ند،لذ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ر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ه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فه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و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فت،و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ور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م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م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دی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ب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رس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داو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شت،ه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ستر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،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د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اج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شت،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اخ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ازد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جری</w:t>
      </w:r>
      <w:r w:rsidRPr="00DC5AC6">
        <w:rPr>
          <w:rFonts w:ascii="Arial" w:hAnsi="Arial" w:cs="Arial"/>
          <w:sz w:val="24"/>
          <w:szCs w:val="24"/>
          <w:rtl/>
        </w:rPr>
        <w:t>)</w:t>
      </w:r>
      <w:r w:rsidRPr="00DC5AC6">
        <w:rPr>
          <w:rFonts w:ascii="Arial" w:hAnsi="Arial" w:cs="Arial" w:hint="cs"/>
          <w:sz w:val="24"/>
          <w:szCs w:val="24"/>
          <w:rtl/>
        </w:rPr>
        <w:t>،و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رج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اخ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ب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هارد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ج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ام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عبی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ت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ن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ص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ن،نمایند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ریک‏ب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قیقه‏یاب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طیف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ری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رزی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‏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خ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رس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طای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ب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ا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ل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عم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قب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ر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م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سیل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اق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راس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زگش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ور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دشاه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ف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ل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شر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لو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نی،دوره‏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ظم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ول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ی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ره،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فن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خلیق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ق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رتبه‏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داش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ب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د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م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هسپ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ا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ند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فصی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هاجرت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ت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ناگون،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مل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ل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هارم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تاری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ب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،نوشت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و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ان،تشوی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دشاه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یمو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ا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ف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قتصا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م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ان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شابو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می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ا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د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ز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لف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ن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لب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د،عق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جف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ان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ن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ق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اه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نش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شاب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ک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م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لف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کن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گو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«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زه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اق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نم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م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فر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ش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د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و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ول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خی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راسان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اق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شه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،و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داو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و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گ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شادر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ش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س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ید</w:t>
      </w:r>
      <w:r w:rsidRPr="00DC5AC6">
        <w:rPr>
          <w:rFonts w:ascii="Arial" w:hAnsi="Arial" w:cs="Arial"/>
          <w:sz w:val="24"/>
          <w:szCs w:val="24"/>
          <w:rtl/>
        </w:rPr>
        <w:t>:«</w:t>
      </w:r>
      <w:r w:rsidRPr="00DC5AC6">
        <w:rPr>
          <w:rFonts w:ascii="Arial" w:hAnsi="Arial" w:cs="Arial" w:hint="cs"/>
          <w:sz w:val="24"/>
          <w:szCs w:val="24"/>
          <w:rtl/>
        </w:rPr>
        <w:t>ادب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ا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چ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د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د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برخ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عقید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فظ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ن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تذ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ی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ند،و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گو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اعتدالی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بغ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ل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هء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ا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عی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و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و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لذ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ام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ت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عض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عم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خ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غا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تفاو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ذشت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و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یر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زا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ا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یال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پس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وضوع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ناگ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ش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ب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داد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ف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تق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سای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ختل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ندگی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فاظ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ش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زدی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ه‏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ب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مثی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ضو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نش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وشیده‏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هد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ن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گر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آمده‏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گ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ی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د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رسی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معرو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نت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اه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ذش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ا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یز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ق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گذاشته‏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کای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شته،ا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ز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یند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ی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م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پای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دث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وچ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اهمی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بیع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رچشم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ه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؛این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چ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رد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ند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ا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وج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دار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هار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م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م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ه‏ا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گوی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ی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م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ت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خ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ر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با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م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ان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ن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ی‏ت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رس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بد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بت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نست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طالع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او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یندگ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و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سر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،حافظ،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ا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توانی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خست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س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ان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عم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امی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داخته‏ا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دربار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فظ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کث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شع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س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غی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حاظ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ا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تکا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لب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فظ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ث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عار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ه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شباه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شع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یند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رو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،چنان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وی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خی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گذ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لش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ش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ز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شم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مرد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ط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ک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م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شک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لی‏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اب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فظ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شار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کن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کن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غبت،خلق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ده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فظ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راز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ای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لغت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ک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ده‏ان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lastRenderedPageBreak/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خ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ج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ورده‏ا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ن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ز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نگ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شع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و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می‏خوانیم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زه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امیده‏ان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قد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ز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ث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ک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فیتد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ب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ث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ه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قد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شهد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تا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خ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رو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ساد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لی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ز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ش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رید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ی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علام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عم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ث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فی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 w:hint="eastAsia"/>
          <w:sz w:val="24"/>
          <w:szCs w:val="24"/>
          <w:rtl/>
        </w:rPr>
        <w:t>«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عجم</w:t>
      </w:r>
      <w:r w:rsidRPr="00DC5AC6">
        <w:rPr>
          <w:rFonts w:ascii="Arial" w:hAnsi="Arial" w:cs="Arial" w:hint="eastAsia"/>
          <w:sz w:val="24"/>
          <w:szCs w:val="24"/>
          <w:rtl/>
        </w:rPr>
        <w:t>»</w:t>
      </w:r>
      <w:r w:rsidRPr="00DC5AC6">
        <w:rPr>
          <w:rFonts w:ascii="Arial" w:hAnsi="Arial" w:cs="Arial" w:hint="cs"/>
          <w:sz w:val="24"/>
          <w:szCs w:val="24"/>
          <w:rtl/>
        </w:rPr>
        <w:t>گف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:«</w:t>
      </w:r>
      <w:r w:rsidRPr="00DC5AC6">
        <w:rPr>
          <w:rFonts w:ascii="Arial" w:hAnsi="Arial" w:cs="Arial" w:hint="cs"/>
          <w:sz w:val="24"/>
          <w:szCs w:val="24"/>
          <w:rtl/>
        </w:rPr>
        <w:t>ش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ف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یال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فک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وا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ج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تأث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ه‏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گیری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چ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ل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ک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قایس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ن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زب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سو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شک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شو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طا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زاک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ری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یا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نگ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ل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ف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رازی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متوفی</w:t>
      </w:r>
      <w:r w:rsidRPr="00DC5AC6">
        <w:rPr>
          <w:rFonts w:ascii="Arial" w:hAnsi="Arial" w:cs="Arial"/>
          <w:sz w:val="24"/>
          <w:szCs w:val="24"/>
          <w:rtl/>
        </w:rPr>
        <w:t xml:space="preserve"> 1999)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ی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شابوری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متوفی‏</w:t>
      </w:r>
      <w:r w:rsidRPr="00DC5AC6">
        <w:rPr>
          <w:rFonts w:ascii="Arial" w:hAnsi="Arial" w:cs="Arial"/>
          <w:sz w:val="24"/>
          <w:szCs w:val="24"/>
          <w:rtl/>
        </w:rPr>
        <w:t xml:space="preserve"> 1021)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ال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لی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متوفی</w:t>
      </w:r>
      <w:r w:rsidRPr="00DC5AC6">
        <w:rPr>
          <w:rFonts w:ascii="Arial" w:hAnsi="Arial" w:cs="Arial"/>
          <w:sz w:val="24"/>
          <w:szCs w:val="24"/>
          <w:rtl/>
        </w:rPr>
        <w:t xml:space="preserve"> 1036)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لی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متوفی</w:t>
      </w:r>
      <w:r w:rsidRPr="00DC5AC6">
        <w:rPr>
          <w:rFonts w:ascii="Arial" w:hAnsi="Arial" w:cs="Arial"/>
          <w:sz w:val="24"/>
          <w:szCs w:val="24"/>
          <w:rtl/>
        </w:rPr>
        <w:t xml:space="preserve"> 1061)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د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شهدی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متوفی‏</w:t>
      </w:r>
      <w:r w:rsidRPr="00DC5AC6">
        <w:rPr>
          <w:rFonts w:ascii="Arial" w:hAnsi="Arial" w:cs="Arial"/>
          <w:sz w:val="24"/>
          <w:szCs w:val="24"/>
          <w:rtl/>
        </w:rPr>
        <w:t xml:space="preserve"> 1056)</w:t>
      </w:r>
      <w:r w:rsidRPr="00DC5AC6">
        <w:rPr>
          <w:rFonts w:ascii="Arial" w:hAnsi="Arial" w:cs="Arial" w:hint="cs"/>
          <w:sz w:val="24"/>
          <w:szCs w:val="24"/>
          <w:rtl/>
        </w:rPr>
        <w:t>وج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د،کج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ل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فایی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متوفی‏</w:t>
      </w:r>
      <w:r w:rsidRPr="00DC5AC6">
        <w:rPr>
          <w:rFonts w:ascii="Arial" w:hAnsi="Arial" w:cs="Arial"/>
          <w:sz w:val="24"/>
          <w:szCs w:val="24"/>
          <w:rtl/>
        </w:rPr>
        <w:t xml:space="preserve"> 1038)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تش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</w:t>
      </w:r>
      <w:r w:rsidRPr="00DC5AC6">
        <w:rPr>
          <w:rFonts w:ascii="Arial" w:hAnsi="Arial" w:cs="Arial"/>
          <w:sz w:val="24"/>
          <w:szCs w:val="24"/>
          <w:rtl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متوفی</w:t>
      </w:r>
      <w:r w:rsidRPr="00DC5AC6">
        <w:rPr>
          <w:rFonts w:ascii="Arial" w:hAnsi="Arial" w:cs="Arial"/>
          <w:sz w:val="24"/>
          <w:szCs w:val="24"/>
          <w:rtl/>
        </w:rPr>
        <w:t xml:space="preserve"> 996)</w:t>
      </w:r>
      <w:r w:rsidRPr="00DC5AC6">
        <w:rPr>
          <w:rFonts w:ascii="Arial" w:hAnsi="Arial" w:cs="Arial" w:hint="cs"/>
          <w:sz w:val="24"/>
          <w:szCs w:val="24"/>
          <w:rtl/>
        </w:rPr>
        <w:t>یاف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شو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ح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ه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ص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بد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تخ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ب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لاط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باشند</w:t>
      </w:r>
      <w:r w:rsidRPr="00DC5AC6">
        <w:rPr>
          <w:rFonts w:ascii="Arial" w:hAnsi="Arial" w:cs="Arial" w:hint="eastAsia"/>
          <w:sz w:val="24"/>
          <w:szCs w:val="24"/>
        </w:rPr>
        <w:t>»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مختص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فه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ارست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1-</w:t>
      </w:r>
      <w:r w:rsidRPr="00DC5AC6">
        <w:rPr>
          <w:rFonts w:ascii="Arial" w:hAnsi="Arial" w:cs="Arial" w:hint="cs"/>
          <w:sz w:val="24"/>
          <w:szCs w:val="24"/>
          <w:rtl/>
        </w:rPr>
        <w:t>کوش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عاب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ز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تک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امین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م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ه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خ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تی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ائب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ش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ه‏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بری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زه‏گو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یال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ت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از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اوو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د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دو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را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وانه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2-</w:t>
      </w:r>
      <w:r w:rsidRPr="00DC5AC6">
        <w:rPr>
          <w:rFonts w:ascii="Arial" w:hAnsi="Arial" w:cs="Arial" w:hint="cs"/>
          <w:sz w:val="24"/>
          <w:szCs w:val="24"/>
          <w:rtl/>
        </w:rPr>
        <w:t>مضم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فر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خت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ضام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یع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ل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گفت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ه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به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م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م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ض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وت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زه‏دا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تر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رفی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ه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فل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اقب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ما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فت،پ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فت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مان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غ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میر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گ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ت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زن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عل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روح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رکش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خیز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بری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س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رو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ی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ی‏ب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ی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با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ذ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ب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گ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عرف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را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ر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ال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ل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ن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دی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ی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س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م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ل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شیان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تظ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یدن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نگر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غال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ساغ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اف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گ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ش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ربس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باب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ناد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را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3-</w:t>
      </w:r>
      <w:r w:rsidRPr="00DC5AC6">
        <w:rPr>
          <w:rFonts w:ascii="Arial" w:hAnsi="Arial" w:cs="Arial" w:hint="cs"/>
          <w:sz w:val="24"/>
          <w:szCs w:val="24"/>
          <w:rtl/>
        </w:rPr>
        <w:t>استفاد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یژه‏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نع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رس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ث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او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و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مثیل،یع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صراع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کته‏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ک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صرا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ورد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ثا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أی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نماید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پاک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ت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ل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ش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ند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ش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خ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سی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بری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عج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بل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ض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گشت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غ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میر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سرگذش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ه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ی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شنو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ندلی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شفته‏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گو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فس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نظی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شابور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نی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ه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ل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ما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گ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گشت‏ن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ا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لال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غ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میر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خ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ف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ده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ش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س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یش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ثم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عرف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را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4-</w:t>
      </w:r>
      <w:r w:rsidRPr="00DC5AC6">
        <w:rPr>
          <w:rFonts w:ascii="Arial" w:hAnsi="Arial" w:cs="Arial" w:hint="cs"/>
          <w:sz w:val="24"/>
          <w:szCs w:val="24"/>
          <w:rtl/>
        </w:rPr>
        <w:t>پیچید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ل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ک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د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اف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نایع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ای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فظ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نوی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روز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ر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با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سم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خ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ی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ه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شو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بری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چا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راه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وس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معن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ن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ک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م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لیخ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غ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میر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lastRenderedPageBreak/>
        <w:t>بخی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فش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ند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ی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ن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آ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ز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دی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اغ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ر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ستاخ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نج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نج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ل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یش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ور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طال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ل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5-</w:t>
      </w:r>
      <w:r w:rsidRPr="00DC5AC6">
        <w:rPr>
          <w:rFonts w:ascii="Arial" w:hAnsi="Arial" w:cs="Arial" w:hint="cs"/>
          <w:sz w:val="24"/>
          <w:szCs w:val="24"/>
          <w:rtl/>
        </w:rPr>
        <w:t>کث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عم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فاظ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ام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ردم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کی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ش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د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تم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ک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ز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کس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ک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بری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6-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صوص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ر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خ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باها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باشد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می‏گو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دا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ریفا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هر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شگ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نیرم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عرف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را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ه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س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خت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وتاهس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س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ن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رس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ت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خ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م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ائب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سل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ع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یی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بری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تب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ی‏رس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خ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فت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سم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دم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بریز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7-</w:t>
      </w:r>
      <w:r w:rsidRPr="00DC5AC6">
        <w:rPr>
          <w:rFonts w:ascii="Arial" w:hAnsi="Arial" w:cs="Arial" w:hint="cs"/>
          <w:sz w:val="24"/>
          <w:szCs w:val="24"/>
          <w:rtl/>
        </w:rPr>
        <w:t>صنع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ع،ب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زی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امل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شق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ب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و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شک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و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اد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حاص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م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ت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ا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ش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اش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کم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د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ت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م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ف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ند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ز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فت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ت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فکندم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قاس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لت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هرانی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ش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ز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نست،زی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زل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همتر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سمت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ث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شکی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ده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زله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و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داخت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مول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تکا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مثن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ن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کث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ره‏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ا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جه‏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ق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ند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ش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ثنوی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قل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رو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ک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بتک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قل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ند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یع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کیم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ا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سر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امی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ساخته‏اند،قصی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ث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اب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وج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دا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ول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صیده‏سر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قس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ز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ثن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م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ج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شت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lastRenderedPageBreak/>
        <w:t>متفک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مند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ث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ائب،کلیم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ظهو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ی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می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ژر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ست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را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‏ه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ال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ف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سانی</w:t>
      </w:r>
      <w:r w:rsidRPr="00DC5AC6">
        <w:rPr>
          <w:rFonts w:ascii="Arial" w:hAnsi="Arial" w:cs="Arial"/>
          <w:sz w:val="24"/>
          <w:szCs w:val="24"/>
          <w:rtl/>
        </w:rPr>
        <w:t>.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حتر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ص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سب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ش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ر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دان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ک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ش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گریست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ربار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خص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شرب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ف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خ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ح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أث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ف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ب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ود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ش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مایند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زر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</w:rPr>
        <w:t>.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ان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وم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وه‏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ر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ج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ف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د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زا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دیش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رم‏د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ا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ردیه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بع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ج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ش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ت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س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س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ی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کند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کی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ج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ش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ی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‏غیرت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ی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ربلا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مع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‏ده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ف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سج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دار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غ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یا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با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و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س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جال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و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نهان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ر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سیاه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عم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ش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ویش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یده‏ا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ع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قاب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وج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ل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فل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طبع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ز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ست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رو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ر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است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د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ز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ص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وز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صطف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ی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ر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ن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امرز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ا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مرو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خا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رتض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وش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شو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د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ض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ق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صف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(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</w:rPr>
        <w:t>)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پی‏نوشت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-</w:t>
      </w:r>
      <w:r w:rsidRPr="00DC5AC6">
        <w:rPr>
          <w:rFonts w:ascii="Arial" w:hAnsi="Arial" w:cs="Arial" w:hint="cs"/>
          <w:sz w:val="24"/>
          <w:szCs w:val="24"/>
          <w:rtl/>
        </w:rPr>
        <w:t>خو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ااق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ت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س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کرا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شتباه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لوگی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و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زا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وز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پرور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ألی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تب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ه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ن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رآزمو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تفاد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ن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ه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چنین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سائ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باشیم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 w:hint="cs"/>
          <w:sz w:val="24"/>
          <w:szCs w:val="24"/>
          <w:rtl/>
        </w:rPr>
        <w:t>منابع</w:t>
      </w:r>
      <w:r w:rsidRPr="00DC5AC6">
        <w:rPr>
          <w:rFonts w:ascii="Arial" w:hAnsi="Arial" w:cs="Arial"/>
          <w:sz w:val="24"/>
          <w:szCs w:val="24"/>
        </w:rPr>
        <w:t>: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-</w:t>
      </w:r>
      <w:r w:rsidRPr="00DC5AC6">
        <w:rPr>
          <w:rFonts w:ascii="Arial" w:hAnsi="Arial" w:cs="Arial" w:hint="cs"/>
          <w:sz w:val="24"/>
          <w:szCs w:val="24"/>
          <w:rtl/>
        </w:rPr>
        <w:t>کل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عدی؛تصح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مدعل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وغی،کتابفروش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و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لم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هران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2-</w:t>
      </w:r>
      <w:r w:rsidRPr="00DC5AC6">
        <w:rPr>
          <w:rFonts w:ascii="Arial" w:hAnsi="Arial" w:cs="Arial" w:hint="cs"/>
          <w:sz w:val="24"/>
          <w:szCs w:val="24"/>
          <w:rtl/>
        </w:rPr>
        <w:t>دی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افظ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وشش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بوالقاس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ج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رازی،تهران‏</w:t>
      </w:r>
      <w:r w:rsidRPr="00DC5AC6">
        <w:rPr>
          <w:rFonts w:ascii="Arial" w:hAnsi="Arial" w:cs="Arial"/>
          <w:sz w:val="24"/>
          <w:szCs w:val="24"/>
          <w:rtl/>
        </w:rPr>
        <w:t xml:space="preserve"> 1363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3-</w:t>
      </w:r>
      <w:r w:rsidRPr="00DC5AC6">
        <w:rPr>
          <w:rFonts w:ascii="Arial" w:hAnsi="Arial" w:cs="Arial" w:hint="cs"/>
          <w:sz w:val="24"/>
          <w:szCs w:val="24"/>
          <w:rtl/>
        </w:rPr>
        <w:t>گلست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عدی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صح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قدم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رز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ب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عظ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ریب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رگانی،</w:t>
      </w:r>
      <w:r w:rsidRPr="00DC5AC6">
        <w:rPr>
          <w:rFonts w:ascii="Arial" w:hAnsi="Arial" w:cs="Arial"/>
          <w:sz w:val="24"/>
          <w:szCs w:val="24"/>
          <w:rtl/>
        </w:rPr>
        <w:t xml:space="preserve">1310 </w:t>
      </w:r>
      <w:r w:rsidRPr="00DC5AC6">
        <w:rPr>
          <w:rFonts w:ascii="Arial" w:hAnsi="Arial" w:cs="Arial" w:hint="cs"/>
          <w:sz w:val="24"/>
          <w:szCs w:val="24"/>
          <w:rtl/>
        </w:rPr>
        <w:t>هـ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ش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مطبع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جلس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4-</w:t>
      </w:r>
      <w:r w:rsidRPr="00DC5AC6">
        <w:rPr>
          <w:rFonts w:ascii="Arial" w:hAnsi="Arial" w:cs="Arial" w:hint="cs"/>
          <w:sz w:val="24"/>
          <w:szCs w:val="24"/>
          <w:rtl/>
        </w:rPr>
        <w:t>گلست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ع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صح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ک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ر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زنجانی،تهران،</w:t>
      </w:r>
      <w:r w:rsidRPr="00DC5AC6">
        <w:rPr>
          <w:rFonts w:ascii="Arial" w:hAnsi="Arial" w:cs="Arial"/>
          <w:sz w:val="24"/>
          <w:szCs w:val="24"/>
          <w:rtl/>
        </w:rPr>
        <w:t>1373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5-</w:t>
      </w:r>
      <w:r w:rsidRPr="00DC5AC6">
        <w:rPr>
          <w:rFonts w:ascii="Arial" w:hAnsi="Arial" w:cs="Arial" w:hint="cs"/>
          <w:sz w:val="24"/>
          <w:szCs w:val="24"/>
          <w:rtl/>
        </w:rPr>
        <w:t>اقبا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لاهو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ی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ا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ارسی،دک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م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یاض‏</w:t>
      </w:r>
      <w:r w:rsidRPr="00DC5AC6">
        <w:rPr>
          <w:rFonts w:ascii="Arial" w:hAnsi="Arial" w:cs="Arial"/>
          <w:sz w:val="24"/>
          <w:szCs w:val="24"/>
          <w:rtl/>
        </w:rPr>
        <w:t xml:space="preserve"> 1356 </w:t>
      </w:r>
      <w:r w:rsidRPr="00DC5AC6">
        <w:rPr>
          <w:rFonts w:ascii="Arial" w:hAnsi="Arial" w:cs="Arial" w:hint="cs"/>
          <w:sz w:val="24"/>
          <w:szCs w:val="24"/>
          <w:rtl/>
        </w:rPr>
        <w:t>انتشار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رک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حقیق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ا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پاکستان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6-</w:t>
      </w:r>
      <w:r w:rsidRPr="00DC5AC6">
        <w:rPr>
          <w:rFonts w:ascii="Arial" w:hAnsi="Arial" w:cs="Arial" w:hint="cs"/>
          <w:sz w:val="24"/>
          <w:szCs w:val="24"/>
          <w:rtl/>
        </w:rPr>
        <w:t>فصلنام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نش،رایز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هن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فار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مهو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سلام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اسلام‏آباد،زمستان</w:t>
      </w:r>
      <w:r w:rsidRPr="00DC5AC6">
        <w:rPr>
          <w:rFonts w:ascii="Arial" w:hAnsi="Arial" w:cs="Arial"/>
          <w:sz w:val="24"/>
          <w:szCs w:val="24"/>
          <w:rtl/>
        </w:rPr>
        <w:t xml:space="preserve"> 1366</w:t>
      </w:r>
      <w:r w:rsidRPr="00DC5AC6">
        <w:rPr>
          <w:rFonts w:ascii="Arial" w:hAnsi="Arial" w:cs="Arial" w:hint="cs"/>
          <w:sz w:val="24"/>
          <w:szCs w:val="24"/>
          <w:rtl/>
        </w:rPr>
        <w:t>،ش</w:t>
      </w:r>
      <w:r w:rsidRPr="00DC5AC6">
        <w:rPr>
          <w:rFonts w:ascii="Arial" w:hAnsi="Arial" w:cs="Arial"/>
          <w:sz w:val="24"/>
          <w:szCs w:val="24"/>
          <w:rtl/>
        </w:rPr>
        <w:t xml:space="preserve"> 12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7-</w:t>
      </w:r>
      <w:r w:rsidRPr="00DC5AC6">
        <w:rPr>
          <w:rFonts w:ascii="Arial" w:hAnsi="Arial" w:cs="Arial" w:hint="cs"/>
          <w:sz w:val="24"/>
          <w:szCs w:val="24"/>
          <w:rtl/>
        </w:rPr>
        <w:t>تاری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ب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،دک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ذب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فا،نش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ردوسی،</w:t>
      </w:r>
      <w:r w:rsidRPr="00DC5AC6">
        <w:rPr>
          <w:rFonts w:ascii="Arial" w:hAnsi="Arial" w:cs="Arial"/>
          <w:sz w:val="24"/>
          <w:szCs w:val="24"/>
          <w:rtl/>
        </w:rPr>
        <w:t xml:space="preserve"> 1362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lastRenderedPageBreak/>
        <w:t>8-</w:t>
      </w:r>
      <w:r w:rsidRPr="00DC5AC6">
        <w:rPr>
          <w:rFonts w:ascii="Arial" w:hAnsi="Arial" w:cs="Arial" w:hint="cs"/>
          <w:sz w:val="24"/>
          <w:szCs w:val="24"/>
          <w:rtl/>
        </w:rPr>
        <w:t>دی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غزلیات،عب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قاد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،چاپ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فغانستان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9-</w:t>
      </w:r>
      <w:r w:rsidRPr="00DC5AC6">
        <w:rPr>
          <w:rFonts w:ascii="Arial" w:hAnsi="Arial" w:cs="Arial" w:hint="cs"/>
          <w:sz w:val="24"/>
          <w:szCs w:val="24"/>
          <w:rtl/>
        </w:rPr>
        <w:t>کل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،مطبع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مبی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0-</w:t>
      </w:r>
      <w:r w:rsidRPr="00DC5AC6">
        <w:rPr>
          <w:rFonts w:ascii="Arial" w:hAnsi="Arial" w:cs="Arial" w:hint="cs"/>
          <w:sz w:val="24"/>
          <w:szCs w:val="24"/>
          <w:rtl/>
        </w:rPr>
        <w:t>کل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لی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اشانی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صح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هد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دری،تهران،</w:t>
      </w:r>
      <w:r w:rsidRPr="00DC5AC6">
        <w:rPr>
          <w:rFonts w:ascii="Arial" w:hAnsi="Arial" w:cs="Arial"/>
          <w:sz w:val="24"/>
          <w:szCs w:val="24"/>
          <w:rtl/>
        </w:rPr>
        <w:t xml:space="preserve"> 1376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1-</w:t>
      </w:r>
      <w:r w:rsidRPr="00DC5AC6">
        <w:rPr>
          <w:rFonts w:ascii="Arial" w:hAnsi="Arial" w:cs="Arial" w:hint="cs"/>
          <w:sz w:val="24"/>
          <w:szCs w:val="24"/>
          <w:rtl/>
        </w:rPr>
        <w:t>کل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ائ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بریزی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صح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م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قهرمان،تهران،</w:t>
      </w:r>
      <w:r w:rsidRPr="00DC5AC6">
        <w:rPr>
          <w:rFonts w:ascii="Arial" w:hAnsi="Arial" w:cs="Arial"/>
          <w:sz w:val="24"/>
          <w:szCs w:val="24"/>
          <w:rtl/>
        </w:rPr>
        <w:t xml:space="preserve"> 1364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2-</w:t>
      </w:r>
      <w:r w:rsidRPr="00DC5AC6">
        <w:rPr>
          <w:rFonts w:ascii="Arial" w:hAnsi="Arial" w:cs="Arial" w:hint="cs"/>
          <w:sz w:val="24"/>
          <w:szCs w:val="24"/>
          <w:rtl/>
        </w:rPr>
        <w:t>کل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یدل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لوی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صح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ک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داروند،پروی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باسی،تهران،</w:t>
      </w:r>
      <w:r w:rsidRPr="00DC5AC6">
        <w:rPr>
          <w:rFonts w:ascii="Arial" w:hAnsi="Arial" w:cs="Arial"/>
          <w:sz w:val="24"/>
          <w:szCs w:val="24"/>
          <w:rtl/>
        </w:rPr>
        <w:t>1376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3-</w:t>
      </w:r>
      <w:r w:rsidRPr="00DC5AC6">
        <w:rPr>
          <w:rFonts w:ascii="Arial" w:hAnsi="Arial" w:cs="Arial" w:hint="cs"/>
          <w:sz w:val="24"/>
          <w:szCs w:val="24"/>
          <w:rtl/>
        </w:rPr>
        <w:t>تذکر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ز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وشن،مولو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م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ظف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سین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با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هران،</w:t>
      </w:r>
      <w:r w:rsidRPr="00DC5AC6">
        <w:rPr>
          <w:rFonts w:ascii="Arial" w:hAnsi="Arial" w:cs="Arial"/>
          <w:sz w:val="24"/>
          <w:szCs w:val="24"/>
          <w:rtl/>
        </w:rPr>
        <w:t>1343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4-</w:t>
      </w:r>
      <w:r w:rsidRPr="00DC5AC6">
        <w:rPr>
          <w:rFonts w:ascii="Arial" w:hAnsi="Arial" w:cs="Arial" w:hint="cs"/>
          <w:sz w:val="24"/>
          <w:szCs w:val="24"/>
          <w:rtl/>
        </w:rPr>
        <w:t>گنج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نجینه،دک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ذبیح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فا،تهران،</w:t>
      </w:r>
      <w:r w:rsidRPr="00DC5AC6">
        <w:rPr>
          <w:rFonts w:ascii="Arial" w:hAnsi="Arial" w:cs="Arial"/>
          <w:sz w:val="24"/>
          <w:szCs w:val="24"/>
          <w:rtl/>
        </w:rPr>
        <w:t>1367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5-</w:t>
      </w:r>
      <w:r w:rsidRPr="00DC5AC6">
        <w:rPr>
          <w:rFonts w:ascii="Arial" w:hAnsi="Arial" w:cs="Arial" w:hint="cs"/>
          <w:sz w:val="24"/>
          <w:szCs w:val="24"/>
          <w:rtl/>
        </w:rPr>
        <w:t>تذکر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حف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اقی،سام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رز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صفوی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صحیح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رک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دی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مایونفرخ،تهران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6-</w:t>
      </w:r>
      <w:r w:rsidRPr="00DC5AC6">
        <w:rPr>
          <w:rFonts w:ascii="Arial" w:hAnsi="Arial" w:cs="Arial" w:hint="cs"/>
          <w:sz w:val="24"/>
          <w:szCs w:val="24"/>
          <w:rtl/>
        </w:rPr>
        <w:t>تاری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ب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ع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لعجم،تألیف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بلی‏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عمانی،تهران</w:t>
      </w:r>
      <w:r w:rsidRPr="00DC5AC6">
        <w:rPr>
          <w:rFonts w:ascii="Arial" w:hAnsi="Arial" w:cs="Arial"/>
          <w:sz w:val="24"/>
          <w:szCs w:val="24"/>
          <w:rtl/>
        </w:rPr>
        <w:t xml:space="preserve"> 1363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7-</w:t>
      </w:r>
      <w:r w:rsidRPr="00DC5AC6">
        <w:rPr>
          <w:rFonts w:ascii="Arial" w:hAnsi="Arial" w:cs="Arial" w:hint="cs"/>
          <w:sz w:val="24"/>
          <w:szCs w:val="24"/>
          <w:rtl/>
        </w:rPr>
        <w:t>پارس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رای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کشمیر،دک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گ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ل</w:t>
      </w:r>
      <w:r w:rsidRPr="00DC5AC6">
        <w:rPr>
          <w:rFonts w:ascii="Arial" w:hAnsi="Arial" w:cs="Arial"/>
          <w:sz w:val="24"/>
          <w:szCs w:val="24"/>
          <w:rtl/>
        </w:rPr>
        <w:t>-</w:t>
      </w:r>
      <w:r w:rsidRPr="00DC5AC6">
        <w:rPr>
          <w:rFonts w:ascii="Arial" w:hAnsi="Arial" w:cs="Arial" w:hint="cs"/>
          <w:sz w:val="24"/>
          <w:szCs w:val="24"/>
          <w:rtl/>
        </w:rPr>
        <w:t>تیکو،انجم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،تهران،</w:t>
      </w:r>
      <w:r w:rsidRPr="00DC5AC6">
        <w:rPr>
          <w:rFonts w:ascii="Arial" w:hAnsi="Arial" w:cs="Arial"/>
          <w:sz w:val="24"/>
          <w:szCs w:val="24"/>
          <w:rtl/>
        </w:rPr>
        <w:t>1342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18-</w:t>
      </w:r>
      <w:r w:rsidRPr="00DC5AC6">
        <w:rPr>
          <w:rFonts w:ascii="Arial" w:hAnsi="Arial" w:cs="Arial" w:hint="cs"/>
          <w:sz w:val="24"/>
          <w:szCs w:val="24"/>
          <w:rtl/>
        </w:rPr>
        <w:t>فرهن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فارسی،دکت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م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عین،تهران،</w:t>
      </w:r>
      <w:r w:rsidRPr="00DC5AC6">
        <w:rPr>
          <w:rFonts w:ascii="Arial" w:hAnsi="Arial" w:cs="Arial"/>
          <w:sz w:val="24"/>
          <w:szCs w:val="24"/>
          <w:rtl/>
        </w:rPr>
        <w:t>1360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19-</w:t>
      </w:r>
      <w:r w:rsidRPr="00DC5AC6">
        <w:rPr>
          <w:rFonts w:ascii="Arial" w:hAnsi="Arial" w:cs="Arial" w:hint="cs"/>
          <w:sz w:val="24"/>
          <w:szCs w:val="24"/>
          <w:rtl/>
        </w:rPr>
        <w:t>لغت‏نامه،علام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هخدا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20-</w:t>
      </w:r>
      <w:r w:rsidRPr="00DC5AC6">
        <w:rPr>
          <w:rFonts w:ascii="Arial" w:hAnsi="Arial" w:cs="Arial" w:hint="cs"/>
          <w:sz w:val="24"/>
          <w:szCs w:val="24"/>
          <w:rtl/>
        </w:rPr>
        <w:t>گزید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یر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یشابوری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تخ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ک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داروند،تهران،</w:t>
      </w:r>
      <w:r w:rsidRPr="00DC5AC6">
        <w:rPr>
          <w:rFonts w:ascii="Arial" w:hAnsi="Arial" w:cs="Arial"/>
          <w:sz w:val="24"/>
          <w:szCs w:val="24"/>
          <w:rtl/>
        </w:rPr>
        <w:t xml:space="preserve"> 1378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21-</w:t>
      </w:r>
      <w:r w:rsidRPr="00DC5AC6">
        <w:rPr>
          <w:rFonts w:ascii="Arial" w:hAnsi="Arial" w:cs="Arial" w:hint="cs"/>
          <w:sz w:val="24"/>
          <w:szCs w:val="24"/>
          <w:rtl/>
        </w:rPr>
        <w:t>دیو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عرف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یرازی،نش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نایی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r w:rsidRPr="00DC5AC6">
        <w:rPr>
          <w:rFonts w:ascii="Arial" w:hAnsi="Arial" w:cs="Arial"/>
          <w:sz w:val="24"/>
          <w:szCs w:val="24"/>
        </w:rPr>
        <w:t>22-</w:t>
      </w:r>
      <w:r w:rsidRPr="00DC5AC6">
        <w:rPr>
          <w:rFonts w:ascii="Arial" w:hAnsi="Arial" w:cs="Arial" w:hint="cs"/>
          <w:sz w:val="24"/>
          <w:szCs w:val="24"/>
          <w:rtl/>
        </w:rPr>
        <w:t>دیوان،طال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آملی</w:t>
      </w:r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23-</w:t>
      </w:r>
      <w:r w:rsidRPr="00DC5AC6">
        <w:rPr>
          <w:rFonts w:ascii="Arial" w:hAnsi="Arial" w:cs="Arial" w:hint="cs"/>
          <w:sz w:val="24"/>
          <w:szCs w:val="24"/>
          <w:rtl/>
        </w:rPr>
        <w:t>گزید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شاعران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سبک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هندی،به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نتخا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کب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بهداروند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تهران،</w:t>
      </w:r>
      <w:r w:rsidRPr="00DC5AC6">
        <w:rPr>
          <w:rFonts w:ascii="Arial" w:hAnsi="Arial" w:cs="Arial"/>
          <w:sz w:val="24"/>
          <w:szCs w:val="24"/>
          <w:rtl/>
        </w:rPr>
        <w:t>1378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24-</w:t>
      </w:r>
      <w:r w:rsidRPr="00DC5AC6">
        <w:rPr>
          <w:rFonts w:ascii="Arial" w:hAnsi="Arial" w:cs="Arial" w:hint="cs"/>
          <w:sz w:val="24"/>
          <w:szCs w:val="24"/>
          <w:rtl/>
        </w:rPr>
        <w:t>نامهء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ینوی،زی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نظ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حبیب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یغم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و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ج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فشار،مهر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اه‏</w:t>
      </w:r>
      <w:r w:rsidRPr="00DC5AC6">
        <w:rPr>
          <w:rFonts w:ascii="Arial" w:hAnsi="Arial" w:cs="Arial"/>
          <w:sz w:val="24"/>
          <w:szCs w:val="24"/>
          <w:rtl/>
        </w:rPr>
        <w:t xml:space="preserve"> 1350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DC5AC6" w:rsidRPr="00DC5AC6" w:rsidRDefault="00DC5AC6" w:rsidP="00DC5AC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C5AC6">
        <w:rPr>
          <w:rFonts w:ascii="Arial" w:hAnsi="Arial" w:cs="Arial"/>
          <w:sz w:val="24"/>
          <w:szCs w:val="24"/>
        </w:rPr>
        <w:t>25-</w:t>
      </w:r>
      <w:r w:rsidRPr="00DC5AC6">
        <w:rPr>
          <w:rFonts w:ascii="Arial" w:hAnsi="Arial" w:cs="Arial" w:hint="cs"/>
          <w:sz w:val="24"/>
          <w:szCs w:val="24"/>
          <w:rtl/>
        </w:rPr>
        <w:t>تاریخ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دبیات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ایران،سید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محمدرضا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دایی</w:t>
      </w:r>
      <w:r w:rsidRPr="00DC5AC6">
        <w:rPr>
          <w:rFonts w:ascii="Arial" w:hAnsi="Arial" w:cs="Arial"/>
          <w:sz w:val="24"/>
          <w:szCs w:val="24"/>
          <w:rtl/>
        </w:rPr>
        <w:t xml:space="preserve"> </w:t>
      </w:r>
      <w:r w:rsidRPr="00DC5AC6">
        <w:rPr>
          <w:rFonts w:ascii="Arial" w:hAnsi="Arial" w:cs="Arial" w:hint="cs"/>
          <w:sz w:val="24"/>
          <w:szCs w:val="24"/>
          <w:rtl/>
        </w:rPr>
        <w:t>جواد،اصفهان</w:t>
      </w:r>
      <w:r w:rsidRPr="00DC5AC6">
        <w:rPr>
          <w:rFonts w:ascii="Arial" w:hAnsi="Arial" w:cs="Arial"/>
          <w:sz w:val="24"/>
          <w:szCs w:val="24"/>
        </w:rPr>
        <w:t>.</w:t>
      </w:r>
      <w:proofErr w:type="gramEnd"/>
    </w:p>
    <w:p w:rsidR="00CD1890" w:rsidRPr="00DC5AC6" w:rsidRDefault="00CD1890" w:rsidP="00DC5AC6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DC5AC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76543"/>
    <w:rsid w:val="0009581F"/>
    <w:rsid w:val="00113263"/>
    <w:rsid w:val="001170FA"/>
    <w:rsid w:val="00182939"/>
    <w:rsid w:val="001F4D0F"/>
    <w:rsid w:val="00226E2F"/>
    <w:rsid w:val="002326C9"/>
    <w:rsid w:val="002346D8"/>
    <w:rsid w:val="00376CBD"/>
    <w:rsid w:val="00395306"/>
    <w:rsid w:val="003F26D6"/>
    <w:rsid w:val="004000C0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72BCD"/>
    <w:rsid w:val="00C75C81"/>
    <w:rsid w:val="00C816BA"/>
    <w:rsid w:val="00C920CE"/>
    <w:rsid w:val="00CB1DEE"/>
    <w:rsid w:val="00CD1890"/>
    <w:rsid w:val="00CD55E0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7199-0305-4E13-8F35-81C07E94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2:00Z</dcterms:created>
  <dcterms:modified xsi:type="dcterms:W3CDTF">2012-03-18T10:42:00Z</dcterms:modified>
</cp:coreProperties>
</file>